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BE03CEF" w:rsidR="00501AD4" w:rsidRPr="000A51FD" w:rsidRDefault="0054394B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Urban Driving</w:t>
      </w:r>
    </w:p>
    <w:p w14:paraId="3B99AAC5" w14:textId="184C95AA" w:rsidR="005A2DBD" w:rsidRDefault="0054394B" w:rsidP="000A207F">
      <w:pPr>
        <w:pStyle w:val="Heading1"/>
      </w:pPr>
      <w:r w:rsidRPr="0054394B">
        <w:t xml:space="preserve">Decision Making </w:t>
      </w:r>
      <w:proofErr w:type="gramStart"/>
      <w:r w:rsidRPr="0054394B">
        <w:t>For</w:t>
      </w:r>
      <w:proofErr w:type="gramEnd"/>
      <w:r w:rsidRPr="0054394B">
        <w:t xml:space="preserve"> Line Of Sight, Path Of Travel Restrictions On One &amp; Two Way Streets</w:t>
      </w:r>
    </w:p>
    <w:p w14:paraId="69846A1C" w14:textId="63702B0C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54394B">
        <w:t xml:space="preserve">2 model cars per group of 3; 3 wild cards; roadway templates for </w:t>
      </w:r>
      <w:proofErr w:type="gramStart"/>
      <w:r w:rsidR="0054394B">
        <w:t>one and two way</w:t>
      </w:r>
      <w:proofErr w:type="gramEnd"/>
      <w:r w:rsidR="0054394B">
        <w:t xml:space="preserve"> streets; a wall traffic board set-up.</w:t>
      </w:r>
    </w:p>
    <w:p w14:paraId="5638D79F" w14:textId="722300E8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6859C64" w14:textId="77777777" w:rsidR="00A32383" w:rsidRPr="00A32383" w:rsidRDefault="00A32383" w:rsidP="00A32383">
      <w:pPr>
        <w:rPr>
          <w:b/>
          <w:bCs/>
        </w:rPr>
      </w:pPr>
      <w:r w:rsidRPr="00A32383">
        <w:rPr>
          <w:b/>
          <w:bCs/>
        </w:rPr>
        <w:t>Part 1</w:t>
      </w:r>
    </w:p>
    <w:p w14:paraId="4ECD5A61" w14:textId="77777777" w:rsidR="00A32383" w:rsidRDefault="00A32383" w:rsidP="00A32383">
      <w:r>
        <w:t>Using the two-way streets road template, have students “drive” on the roadway.</w:t>
      </w:r>
    </w:p>
    <w:p w14:paraId="2750DBB2" w14:textId="77777777" w:rsidR="00A32383" w:rsidRDefault="00A32383" w:rsidP="00A32383">
      <w:r>
        <w:t xml:space="preserve">Use the wild cards to create problems with line of sight or path of travel.  </w:t>
      </w:r>
    </w:p>
    <w:p w14:paraId="48BC27DE" w14:textId="77777777" w:rsidR="00A32383" w:rsidRDefault="00A32383" w:rsidP="00A32383">
      <w:r>
        <w:t>What are student responses to problems? (lane position, speed control, communication)</w:t>
      </w:r>
    </w:p>
    <w:p w14:paraId="6FF41C6D" w14:textId="77777777" w:rsidR="00A32383" w:rsidRPr="00A32383" w:rsidRDefault="00A32383" w:rsidP="00A32383">
      <w:pPr>
        <w:rPr>
          <w:b/>
          <w:bCs/>
        </w:rPr>
      </w:pPr>
      <w:r w:rsidRPr="00A32383">
        <w:rPr>
          <w:b/>
          <w:bCs/>
        </w:rPr>
        <w:t>Part 2</w:t>
      </w:r>
    </w:p>
    <w:p w14:paraId="02F371EB" w14:textId="77777777" w:rsidR="00A32383" w:rsidRDefault="00A32383" w:rsidP="00A32383">
      <w:r>
        <w:t>Use the one-way streets to see how problems are different from two-way streets.</w:t>
      </w:r>
    </w:p>
    <w:p w14:paraId="747FFEE1" w14:textId="77777777" w:rsidR="00A32383" w:rsidRPr="00A32383" w:rsidRDefault="00A32383" w:rsidP="00A32383">
      <w:pPr>
        <w:rPr>
          <w:b/>
          <w:bCs/>
        </w:rPr>
      </w:pPr>
      <w:r w:rsidRPr="00A32383">
        <w:rPr>
          <w:b/>
          <w:bCs/>
        </w:rPr>
        <w:t>Part 3</w:t>
      </w:r>
    </w:p>
    <w:p w14:paraId="6D620282" w14:textId="1C738111" w:rsidR="00A32383" w:rsidRDefault="00A32383" w:rsidP="00A32383">
      <w:r>
        <w:t>Groups report how their “driving”</w:t>
      </w:r>
      <w:r>
        <w:t xml:space="preserve"> </w:t>
      </w:r>
      <w:r>
        <w:t>on one-way and two-way streets are different. (Careful, this can be a fun activity just setting it up!)</w:t>
      </w:r>
    </w:p>
    <w:p w14:paraId="43E6CA7A" w14:textId="02D61782" w:rsidR="00A32383" w:rsidRDefault="00A32383" w:rsidP="00A32383">
      <w:r>
        <w:t>A wild card can be any small item such as a block of wood, small box, etc.</w:t>
      </w:r>
    </w:p>
    <w:p w14:paraId="5B22D745" w14:textId="49E1893C" w:rsidR="00A70C20" w:rsidRDefault="00F20B6A" w:rsidP="00A70C20">
      <w:pPr>
        <w:pStyle w:val="Heading1"/>
      </w:pPr>
      <w:r w:rsidRPr="00F20B6A">
        <w:t>Improving Line-Of-Sight Restrictions</w:t>
      </w:r>
    </w:p>
    <w:p w14:paraId="1DE54212" w14:textId="5A20B1D4" w:rsidR="00A70C20" w:rsidRDefault="00A70C20" w:rsidP="00A70C20">
      <w:r w:rsidRPr="00A70C20">
        <w:t>Supplies:</w:t>
      </w:r>
      <w:r>
        <w:t xml:space="preserve"> </w:t>
      </w:r>
      <w:r w:rsidR="00F20B6A">
        <w:t>Line of sight restriction photos; PowerPoint.</w:t>
      </w:r>
    </w:p>
    <w:p w14:paraId="7EF0EF42" w14:textId="77777777" w:rsidR="000E13CA" w:rsidRDefault="000E13CA" w:rsidP="00A70C20"/>
    <w:p w14:paraId="2AF1D4F1" w14:textId="32D05F9E" w:rsidR="00192E05" w:rsidRDefault="00192E05" w:rsidP="00A70C20">
      <w:r w:rsidRPr="00192E05">
        <w:t>I</w:t>
      </w:r>
      <w:r>
        <w:t>nstructions:</w:t>
      </w:r>
    </w:p>
    <w:p w14:paraId="27639824" w14:textId="77777777" w:rsidR="000E13CA" w:rsidRDefault="000E13CA" w:rsidP="000E13CA"/>
    <w:p w14:paraId="0BB5580C" w14:textId="2AE17C20" w:rsidR="000E13CA" w:rsidRDefault="000E13CA" w:rsidP="000E13CA">
      <w:r>
        <w:t>Show this photo, or a similar photo to the class</w:t>
      </w:r>
      <w:r>
        <w:t>.</w:t>
      </w:r>
    </w:p>
    <w:p w14:paraId="512C63D8" w14:textId="35F9FE81" w:rsidR="000E13CA" w:rsidRDefault="000E13CA" w:rsidP="000E13CA">
      <w:r>
        <w:t>Ask students the following question</w:t>
      </w:r>
      <w:r>
        <w:t>:</w:t>
      </w:r>
    </w:p>
    <w:p w14:paraId="2EFF427E" w14:textId="52A55C33" w:rsidR="000E13CA" w:rsidRDefault="000E13CA" w:rsidP="000E13CA">
      <w:r>
        <w:t>1.</w:t>
      </w:r>
      <w:r>
        <w:tab/>
        <w:t>If you were driving in this situation, describe the line of sight restriction problems</w:t>
      </w:r>
      <w:r>
        <w:t>.</w:t>
      </w:r>
    </w:p>
    <w:p w14:paraId="43EDCFD1" w14:textId="73B9D509" w:rsidR="000E13CA" w:rsidRDefault="000E13CA" w:rsidP="000E13CA">
      <w:r>
        <w:lastRenderedPageBreak/>
        <w:t>How could you improve the situation and remain legal</w:t>
      </w:r>
      <w:r>
        <w:t>?</w:t>
      </w:r>
    </w:p>
    <w:p w14:paraId="3B2EB3CE" w14:textId="2355F1B1" w:rsidR="000E13CA" w:rsidRDefault="000E13CA" w:rsidP="000E13CA">
      <w:r>
        <w:rPr>
          <w:noProof/>
        </w:rPr>
        <w:drawing>
          <wp:inline distT="0" distB="0" distL="0" distR="0" wp14:anchorId="09B4B14B" wp14:editId="4C88A8F7">
            <wp:extent cx="2514600" cy="1828800"/>
            <wp:effectExtent l="0" t="0" r="0" b="0"/>
            <wp:docPr id="3" name="Picture 3" descr="Picture of line of sight in th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E13CA" w:rsidSect="00562F20">
      <w:footerReference w:type="default" r:id="rId13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20"/>
  </w:num>
  <w:num w:numId="14">
    <w:abstractNumId w:val="17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93579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134CE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352CA"/>
    <w:rsid w:val="00C53D37"/>
    <w:rsid w:val="00C7172D"/>
    <w:rsid w:val="00C86D47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9128E"/>
    <w:rsid w:val="00DA7C2F"/>
    <w:rsid w:val="00DB3880"/>
    <w:rsid w:val="00DE0F4F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75EB"/>
    <w:rsid w:val="00F20B6A"/>
    <w:rsid w:val="00F307D1"/>
    <w:rsid w:val="00F31396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35CB-9AE3-42AA-9DF2-F348C8E7AAFC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DF802-13BA-4A77-BDC2-4E6AC4A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8-15T17:46:00Z</dcterms:created>
  <dcterms:modified xsi:type="dcterms:W3CDTF">2019-08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8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